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7556D" w14:textId="239F8878" w:rsidR="001F067F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/la sottoscritto/a</w:t>
      </w:r>
      <w:r w:rsidR="008170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____________nato/a </w:t>
      </w:r>
      <w:proofErr w:type="spellStart"/>
      <w:r>
        <w:rPr>
          <w:sz w:val="24"/>
          <w:szCs w:val="24"/>
        </w:rPr>
        <w:t>a</w:t>
      </w:r>
      <w:proofErr w:type="spellEnd"/>
      <w:r w:rsidR="0081703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</w:t>
      </w:r>
    </w:p>
    <w:p w14:paraId="29D7556E" w14:textId="77777777" w:rsidR="004777C2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prov___) il____/____/______, residente in___________________________________ (prov____)</w:t>
      </w:r>
    </w:p>
    <w:p w14:paraId="29D7556F" w14:textId="77777777" w:rsidR="004777C2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14:paraId="29D75570" w14:textId="3A4315F2" w:rsidR="004777C2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___________ rilasciato da____________________________</w:t>
      </w:r>
      <w:proofErr w:type="gramStart"/>
      <w:r>
        <w:rPr>
          <w:sz w:val="24"/>
          <w:szCs w:val="24"/>
        </w:rPr>
        <w:t>_</w:t>
      </w:r>
      <w:r w:rsidR="008A3A9D">
        <w:rPr>
          <w:sz w:val="24"/>
          <w:szCs w:val="24"/>
        </w:rPr>
        <w:t>(</w:t>
      </w:r>
      <w:proofErr w:type="gramEnd"/>
      <w:r w:rsidR="008A3A9D">
        <w:rPr>
          <w:sz w:val="24"/>
          <w:szCs w:val="24"/>
        </w:rPr>
        <w:t>da allegare)</w:t>
      </w:r>
    </w:p>
    <w:p w14:paraId="29D75571" w14:textId="36D7BFA6" w:rsidR="00C52CC2" w:rsidRPr="00C52CC2" w:rsidRDefault="00C52CC2" w:rsidP="0065104F">
      <w:pPr>
        <w:spacing w:after="0"/>
        <w:jc w:val="both"/>
        <w:rPr>
          <w:i/>
          <w:sz w:val="24"/>
          <w:szCs w:val="24"/>
        </w:rPr>
      </w:pPr>
      <w:r w:rsidRPr="00E035B6">
        <w:rPr>
          <w:i/>
          <w:sz w:val="24"/>
          <w:szCs w:val="24"/>
        </w:rPr>
        <w:t xml:space="preserve">Contatti: </w:t>
      </w:r>
      <w:proofErr w:type="spellStart"/>
      <w:r w:rsidRPr="00E035B6">
        <w:rPr>
          <w:i/>
          <w:sz w:val="24"/>
          <w:szCs w:val="24"/>
        </w:rPr>
        <w:t>tel</w:t>
      </w:r>
      <w:proofErr w:type="spellEnd"/>
      <w:r w:rsidRPr="00E035B6">
        <w:rPr>
          <w:i/>
          <w:sz w:val="24"/>
          <w:szCs w:val="24"/>
        </w:rPr>
        <w:t>…………………………………………………</w:t>
      </w:r>
      <w:r w:rsidR="00817031">
        <w:rPr>
          <w:i/>
          <w:sz w:val="24"/>
          <w:szCs w:val="24"/>
        </w:rPr>
        <w:t xml:space="preserve"> </w:t>
      </w:r>
      <w:proofErr w:type="gramStart"/>
      <w:r w:rsidRPr="00E035B6">
        <w:rPr>
          <w:i/>
          <w:sz w:val="24"/>
          <w:szCs w:val="24"/>
        </w:rPr>
        <w:t>email</w:t>
      </w:r>
      <w:proofErr w:type="gramEnd"/>
      <w:r w:rsidR="00817031">
        <w:rPr>
          <w:i/>
          <w:sz w:val="24"/>
          <w:szCs w:val="24"/>
        </w:rPr>
        <w:t xml:space="preserve"> </w:t>
      </w:r>
      <w:r w:rsidRPr="00E035B6">
        <w:rPr>
          <w:i/>
          <w:sz w:val="24"/>
          <w:szCs w:val="24"/>
        </w:rPr>
        <w:t>…………………………………………………………………………</w:t>
      </w:r>
    </w:p>
    <w:p w14:paraId="05E77033" w14:textId="36A7ECD7" w:rsidR="0044280F" w:rsidRDefault="009F485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luso/a nella </w:t>
      </w:r>
      <w:r w:rsidRPr="001E6764">
        <w:rPr>
          <w:b/>
          <w:sz w:val="24"/>
          <w:szCs w:val="24"/>
        </w:rPr>
        <w:t>graduatoria d</w:t>
      </w:r>
      <w:r w:rsidR="005A19D8" w:rsidRPr="001E6764">
        <w:rPr>
          <w:b/>
          <w:sz w:val="24"/>
          <w:szCs w:val="24"/>
        </w:rPr>
        <w:t xml:space="preserve">i merito </w:t>
      </w:r>
      <w:r w:rsidR="001E6764" w:rsidRPr="001E6764">
        <w:rPr>
          <w:b/>
          <w:sz w:val="24"/>
          <w:szCs w:val="24"/>
        </w:rPr>
        <w:t xml:space="preserve">del </w:t>
      </w:r>
      <w:r w:rsidR="0091004D">
        <w:rPr>
          <w:b/>
          <w:sz w:val="24"/>
          <w:szCs w:val="24"/>
        </w:rPr>
        <w:t xml:space="preserve">CONCORSO STEM </w:t>
      </w:r>
      <w:r>
        <w:rPr>
          <w:sz w:val="24"/>
          <w:szCs w:val="24"/>
        </w:rPr>
        <w:t xml:space="preserve">del personale docente per </w:t>
      </w:r>
      <w:r w:rsidR="00CF707D">
        <w:rPr>
          <w:sz w:val="24"/>
          <w:szCs w:val="24"/>
        </w:rPr>
        <w:t xml:space="preserve">i posti comuni </w:t>
      </w:r>
      <w:r w:rsidR="0091004D" w:rsidRPr="00447A7E">
        <w:rPr>
          <w:b/>
          <w:bCs/>
          <w:sz w:val="24"/>
          <w:szCs w:val="24"/>
        </w:rPr>
        <w:t>per la classe di concorso A0</w:t>
      </w:r>
      <w:r w:rsidR="00222608" w:rsidRPr="00447A7E">
        <w:rPr>
          <w:b/>
          <w:bCs/>
          <w:sz w:val="24"/>
          <w:szCs w:val="24"/>
        </w:rPr>
        <w:t>41</w:t>
      </w:r>
      <w:r w:rsidR="009C36F8">
        <w:rPr>
          <w:sz w:val="24"/>
          <w:szCs w:val="24"/>
        </w:rPr>
        <w:t xml:space="preserve"> </w:t>
      </w:r>
      <w:r w:rsidR="00935A4D" w:rsidRPr="00E035B6">
        <w:rPr>
          <w:b/>
          <w:sz w:val="24"/>
          <w:szCs w:val="24"/>
        </w:rPr>
        <w:t xml:space="preserve">alla posizione n. </w:t>
      </w:r>
      <w:r w:rsidR="00E035B6">
        <w:rPr>
          <w:b/>
          <w:sz w:val="24"/>
          <w:szCs w:val="24"/>
        </w:rPr>
        <w:t>____</w:t>
      </w:r>
      <w:r w:rsidR="00935A4D" w:rsidRPr="00E035B6">
        <w:rPr>
          <w:b/>
          <w:sz w:val="24"/>
          <w:szCs w:val="24"/>
        </w:rPr>
        <w:t>,</w:t>
      </w:r>
      <w:r w:rsidR="00935A4D">
        <w:rPr>
          <w:sz w:val="24"/>
          <w:szCs w:val="24"/>
        </w:rPr>
        <w:t xml:space="preserve"> </w:t>
      </w:r>
      <w:r w:rsidR="00101B3E">
        <w:rPr>
          <w:sz w:val="24"/>
          <w:szCs w:val="24"/>
        </w:rPr>
        <w:t>a</w:t>
      </w:r>
      <w:r w:rsidR="001E6764">
        <w:rPr>
          <w:sz w:val="24"/>
          <w:szCs w:val="24"/>
        </w:rPr>
        <w:t xml:space="preserve">spirante alla stipula </w:t>
      </w:r>
      <w:r w:rsidR="00D57C8C">
        <w:rPr>
          <w:sz w:val="24"/>
          <w:szCs w:val="24"/>
        </w:rPr>
        <w:t>di contratto di lavoro a tempo inde</w:t>
      </w:r>
      <w:r w:rsidR="00CE2566">
        <w:rPr>
          <w:sz w:val="24"/>
          <w:szCs w:val="24"/>
        </w:rPr>
        <w:t>terminato,</w:t>
      </w:r>
      <w:r w:rsidR="00925A83">
        <w:rPr>
          <w:sz w:val="24"/>
          <w:szCs w:val="24"/>
        </w:rPr>
        <w:t xml:space="preserve"> </w:t>
      </w:r>
    </w:p>
    <w:p w14:paraId="04F0D6AC" w14:textId="105C539F" w:rsidR="0044280F" w:rsidRPr="0044280F" w:rsidRDefault="00925A83" w:rsidP="0044280F">
      <w:pPr>
        <w:spacing w:after="0"/>
        <w:jc w:val="center"/>
        <w:rPr>
          <w:b/>
          <w:bCs/>
          <w:sz w:val="24"/>
          <w:szCs w:val="24"/>
        </w:rPr>
      </w:pPr>
      <w:r w:rsidRPr="0044280F">
        <w:rPr>
          <w:b/>
          <w:bCs/>
          <w:sz w:val="24"/>
          <w:szCs w:val="24"/>
        </w:rPr>
        <w:t>INDIVIDUAT</w:t>
      </w:r>
      <w:r w:rsidR="00160529">
        <w:rPr>
          <w:b/>
          <w:bCs/>
          <w:sz w:val="24"/>
          <w:szCs w:val="24"/>
        </w:rPr>
        <w:t>O</w:t>
      </w:r>
      <w:r w:rsidR="00CB27C3">
        <w:rPr>
          <w:b/>
          <w:bCs/>
          <w:sz w:val="24"/>
          <w:szCs w:val="24"/>
        </w:rPr>
        <w:t>/</w:t>
      </w:r>
      <w:r w:rsidRPr="0044280F">
        <w:rPr>
          <w:b/>
          <w:bCs/>
          <w:sz w:val="24"/>
          <w:szCs w:val="24"/>
        </w:rPr>
        <w:t>A sulla provincia di Parma</w:t>
      </w:r>
      <w:r w:rsidR="0044280F" w:rsidRPr="0044280F">
        <w:rPr>
          <w:b/>
          <w:bCs/>
          <w:sz w:val="24"/>
          <w:szCs w:val="24"/>
        </w:rPr>
        <w:t>,</w:t>
      </w:r>
    </w:p>
    <w:p w14:paraId="29D75572" w14:textId="1AC7FAE5" w:rsidR="00011EB5" w:rsidRDefault="00CE2566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 il presente atto</w:t>
      </w:r>
    </w:p>
    <w:p w14:paraId="29D75573" w14:textId="4DEF4D4F" w:rsidR="00D57C8C" w:rsidRDefault="00E035B6" w:rsidP="0065104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UNICA</w:t>
      </w:r>
    </w:p>
    <w:p w14:paraId="29D75574" w14:textId="77777777" w:rsidR="002E1856" w:rsidRPr="00447A7E" w:rsidRDefault="002E1856" w:rsidP="0065104F">
      <w:pPr>
        <w:spacing w:after="0"/>
        <w:jc w:val="center"/>
        <w:rPr>
          <w:b/>
          <w:sz w:val="4"/>
          <w:szCs w:val="4"/>
        </w:rPr>
      </w:pPr>
    </w:p>
    <w:p w14:paraId="29D75575" w14:textId="3C456153" w:rsidR="001E6764" w:rsidRDefault="00E035B6" w:rsidP="006510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intende accettare l’individuazione per nomina in ruolo e, allo scopo, indica </w:t>
      </w:r>
      <w:r w:rsidR="00CF707D">
        <w:rPr>
          <w:sz w:val="24"/>
          <w:szCs w:val="24"/>
        </w:rPr>
        <w:t xml:space="preserve">le seguenti </w:t>
      </w:r>
      <w:r w:rsidR="0044280F">
        <w:rPr>
          <w:sz w:val="24"/>
          <w:szCs w:val="24"/>
        </w:rPr>
        <w:t>Istituzioni Scolastiche</w:t>
      </w:r>
      <w:r w:rsidR="00CF70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="005850D5" w:rsidRPr="00935A4D">
        <w:rPr>
          <w:b/>
          <w:sz w:val="24"/>
          <w:szCs w:val="24"/>
        </w:rPr>
        <w:t>ordine di priorità</w:t>
      </w:r>
      <w:r w:rsidR="0044280F">
        <w:rPr>
          <w:sz w:val="24"/>
          <w:szCs w:val="24"/>
        </w:rPr>
        <w:t>:</w:t>
      </w:r>
    </w:p>
    <w:p w14:paraId="4CB3881D" w14:textId="77777777" w:rsidR="00367FB7" w:rsidRDefault="00367FB7" w:rsidP="0065104F">
      <w:pPr>
        <w:spacing w:after="0" w:line="240" w:lineRule="auto"/>
        <w:jc w:val="both"/>
        <w:rPr>
          <w:sz w:val="24"/>
          <w:szCs w:val="24"/>
        </w:rPr>
      </w:pPr>
    </w:p>
    <w:p w14:paraId="4BBD1A39" w14:textId="77777777" w:rsidR="00367FB7" w:rsidRDefault="00367FB7" w:rsidP="0065104F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2060"/>
        <w:gridCol w:w="1000"/>
        <w:gridCol w:w="1300"/>
        <w:gridCol w:w="1300"/>
        <w:gridCol w:w="1300"/>
        <w:gridCol w:w="1516"/>
        <w:gridCol w:w="709"/>
      </w:tblGrid>
      <w:tr w:rsidR="00367FB7" w:rsidRPr="00367FB7" w14:paraId="7A788D6D" w14:textId="77777777" w:rsidTr="00367FB7">
        <w:trPr>
          <w:trHeight w:val="66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8FD504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CODICE SCUOL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EBC1A2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DENOMINAZIONE SCUOL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705320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CLASSE DI CONCORS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7B319C0F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DISPONIBILITA' CATTEDRE INTERN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393CD673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DISPONIBILITA' CATTEDRE ESTERNE NEL COMUN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CC"/>
            <w:vAlign w:val="center"/>
            <w:hideMark/>
          </w:tcPr>
          <w:p w14:paraId="6DFBBBF0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DISPONIBILITA' CATTEDRE ESTERNE FUORI DAL COMUN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CEEF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NO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A4A0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ORDINE</w:t>
            </w:r>
          </w:p>
        </w:tc>
      </w:tr>
      <w:tr w:rsidR="00367FB7" w:rsidRPr="00367FB7" w14:paraId="3A1BF362" w14:textId="77777777" w:rsidTr="00367FB7">
        <w:trPr>
          <w:trHeight w:val="52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7DD67FD0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RIS00700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28F23A16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"BERENINI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AB2AA4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CC"/>
            <w:vAlign w:val="bottom"/>
            <w:hideMark/>
          </w:tcPr>
          <w:p w14:paraId="148FCED1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FDD781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44156D2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5994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71CF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367FB7" w:rsidRPr="00367FB7" w14:paraId="41F8CC26" w14:textId="77777777" w:rsidTr="00367FB7">
        <w:trPr>
          <w:trHeight w:val="52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5D54C0A1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RIS00700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176ECC03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"BERENINI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955BAB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CC"/>
            <w:vAlign w:val="bottom"/>
            <w:hideMark/>
          </w:tcPr>
          <w:p w14:paraId="4CEA7B06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7E6F18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F78C45C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D2B1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9EE7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367FB7" w:rsidRPr="00367FB7" w14:paraId="0D7D155F" w14:textId="77777777" w:rsidTr="00367FB7">
        <w:trPr>
          <w:trHeight w:val="52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00BCAB8B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RIS00800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610DAFE3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"CARLO EMILIO GADDA"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2180BD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CC"/>
            <w:vAlign w:val="bottom"/>
            <w:hideMark/>
          </w:tcPr>
          <w:p w14:paraId="5154BFD4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501ACE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B21352B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6E6B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B067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367FB7" w:rsidRPr="00367FB7" w14:paraId="1F54E22F" w14:textId="77777777" w:rsidTr="00367FB7">
        <w:trPr>
          <w:trHeight w:val="52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12A98899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RIS00800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0CEA1A12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"CARLO EMILIO GADDA"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F6D8C5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CC"/>
            <w:vAlign w:val="bottom"/>
            <w:hideMark/>
          </w:tcPr>
          <w:p w14:paraId="17E6A1D6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DB3EED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709B5B5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AFA7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7DC5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367FB7" w:rsidRPr="00367FB7" w14:paraId="1354B300" w14:textId="77777777" w:rsidTr="00367FB7">
        <w:trPr>
          <w:trHeight w:val="52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1675E2F8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RIS00800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4390F8EB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"CARLO EMILIO GADDA"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AA2B62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CC"/>
            <w:vAlign w:val="bottom"/>
            <w:hideMark/>
          </w:tcPr>
          <w:p w14:paraId="3A4F2A8A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1FC51B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FD94F88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137C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5849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367FB7" w:rsidRPr="00367FB7" w14:paraId="55D91E23" w14:textId="77777777" w:rsidTr="00367FB7">
        <w:trPr>
          <w:trHeight w:val="52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3363CF9B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RIS00800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17204786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"CARLO EMILIO GADDA"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64ADD4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CC"/>
            <w:vAlign w:val="bottom"/>
            <w:hideMark/>
          </w:tcPr>
          <w:p w14:paraId="4D6D892A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33E05A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732E391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09B7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9BBA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367FB7" w:rsidRPr="00367FB7" w14:paraId="215669E4" w14:textId="77777777" w:rsidTr="00367FB7">
        <w:trPr>
          <w:trHeight w:val="52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05661051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RIS00800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378CA09C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"CARLO EMILIO GADDA"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FA4874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CC"/>
            <w:vAlign w:val="bottom"/>
            <w:hideMark/>
          </w:tcPr>
          <w:p w14:paraId="24BA646E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ABA515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CE8D74A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28B7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F7D4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367FB7" w:rsidRPr="00367FB7" w14:paraId="38082A6C" w14:textId="77777777" w:rsidTr="00367FB7">
        <w:trPr>
          <w:trHeight w:val="52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0B291C8F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RIS00800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43394D6D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"CARLO EMILIO GADDA"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5C2046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CC"/>
            <w:vAlign w:val="bottom"/>
            <w:hideMark/>
          </w:tcPr>
          <w:p w14:paraId="514ED075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9FE6BA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C635FB0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AEE9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27E3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367FB7" w:rsidRPr="00367FB7" w14:paraId="77EA39E4" w14:textId="77777777" w:rsidTr="00367FB7">
        <w:trPr>
          <w:trHeight w:val="52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2C504DD9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RIS00800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1FC744CB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"CARLO EMILIO GADDA"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A6D3BF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CC"/>
            <w:vAlign w:val="bottom"/>
            <w:hideMark/>
          </w:tcPr>
          <w:p w14:paraId="2D16227A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355EDD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B851522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92D1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311F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367FB7" w:rsidRPr="00367FB7" w14:paraId="2966FD05" w14:textId="77777777" w:rsidTr="00367FB7">
        <w:trPr>
          <w:trHeight w:val="52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6FBBD28A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RIS00800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1388FBEF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"CARLO EMILIO GADDA"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35C6C9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CC"/>
            <w:vAlign w:val="bottom"/>
            <w:hideMark/>
          </w:tcPr>
          <w:p w14:paraId="6F17C104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54B8E6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64658E6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4772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BCBA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367FB7" w:rsidRPr="00367FB7" w14:paraId="635D6FA2" w14:textId="77777777" w:rsidTr="00367FB7">
        <w:trPr>
          <w:trHeight w:val="52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6F056D4C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RIS00800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3E3EFD90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"CARLO EMILIO GADDA"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924805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E19EF7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9C3794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CCC"/>
            <w:vAlign w:val="bottom"/>
            <w:hideMark/>
          </w:tcPr>
          <w:p w14:paraId="110D1E68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43627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E 9 GADDA + 7 MELLONI + 2 MARCO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3CC1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</w:tbl>
    <w:p w14:paraId="685C696D" w14:textId="77777777" w:rsidR="00367FB7" w:rsidRDefault="00367FB7">
      <w:r>
        <w:br w:type="page"/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2060"/>
        <w:gridCol w:w="1000"/>
        <w:gridCol w:w="1300"/>
        <w:gridCol w:w="1300"/>
        <w:gridCol w:w="1300"/>
        <w:gridCol w:w="1516"/>
        <w:gridCol w:w="709"/>
      </w:tblGrid>
      <w:tr w:rsidR="00E96513" w:rsidRPr="00367FB7" w14:paraId="4B595D79" w14:textId="77777777" w:rsidTr="00A77142">
        <w:trPr>
          <w:trHeight w:val="66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69CD4A" w14:textId="77777777" w:rsidR="00E96513" w:rsidRPr="00367FB7" w:rsidRDefault="00E96513" w:rsidP="00A771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lastRenderedPageBreak/>
              <w:t>CODICE SCUOL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CF564B4" w14:textId="77777777" w:rsidR="00E96513" w:rsidRPr="00367FB7" w:rsidRDefault="00E96513" w:rsidP="00A771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DENOMINAZIONE SCUOL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25188A" w14:textId="77777777" w:rsidR="00E96513" w:rsidRPr="00367FB7" w:rsidRDefault="00E96513" w:rsidP="00A771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CLASSE DI CONCORS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132B6D75" w14:textId="77777777" w:rsidR="00E96513" w:rsidRPr="00367FB7" w:rsidRDefault="00E96513" w:rsidP="00A771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DISPONIBILITA' CATTEDRE INTERN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0412D6C8" w14:textId="77777777" w:rsidR="00E96513" w:rsidRPr="00367FB7" w:rsidRDefault="00E96513" w:rsidP="00A771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DISPONIBILITA' CATTEDRE ESTERNE NEL COMUN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CC"/>
            <w:vAlign w:val="center"/>
            <w:hideMark/>
          </w:tcPr>
          <w:p w14:paraId="61C66FC0" w14:textId="77777777" w:rsidR="00E96513" w:rsidRPr="00367FB7" w:rsidRDefault="00E96513" w:rsidP="00A771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DISPONIBILITA' CATTEDRE ESTERNE FUORI DAL COMUN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0254" w14:textId="77777777" w:rsidR="00E96513" w:rsidRPr="00367FB7" w:rsidRDefault="00E96513" w:rsidP="00A771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NO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015F" w14:textId="77777777" w:rsidR="00E96513" w:rsidRPr="00367FB7" w:rsidRDefault="00E96513" w:rsidP="00A771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ORDINE</w:t>
            </w:r>
          </w:p>
        </w:tc>
      </w:tr>
      <w:tr w:rsidR="00367FB7" w:rsidRPr="00367FB7" w14:paraId="2ABD66D2" w14:textId="77777777" w:rsidTr="00367FB7">
        <w:trPr>
          <w:trHeight w:val="52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12908A8C" w14:textId="19F85EE0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RTF0100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1FD787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"LEONARDO DA VINCI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9C3880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CC"/>
            <w:vAlign w:val="bottom"/>
            <w:hideMark/>
          </w:tcPr>
          <w:p w14:paraId="223053E7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0F90BF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730C254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13A4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4FA0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367FB7" w:rsidRPr="00367FB7" w14:paraId="02533B56" w14:textId="77777777" w:rsidTr="00367FB7">
        <w:trPr>
          <w:trHeight w:val="52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3F1E5AE2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RTF0100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916CB7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"LEONARDO DA VINCI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046F71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CC"/>
            <w:vAlign w:val="bottom"/>
            <w:hideMark/>
          </w:tcPr>
          <w:p w14:paraId="2D33F60D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732CCF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68AE41C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B0A9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F67F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367FB7" w:rsidRPr="00367FB7" w14:paraId="0EA5EBB1" w14:textId="77777777" w:rsidTr="00367FB7">
        <w:trPr>
          <w:trHeight w:val="52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4E17F383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RTF0100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E5B4F3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"LEONARDO DA VINCI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5B75EB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CC"/>
            <w:vAlign w:val="bottom"/>
            <w:hideMark/>
          </w:tcPr>
          <w:p w14:paraId="59C76F38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028FAF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44F0C56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F7F7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8577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367FB7" w:rsidRPr="00367FB7" w14:paraId="5BF3CC3A" w14:textId="77777777" w:rsidTr="00367FB7">
        <w:trPr>
          <w:trHeight w:val="52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0E4FA764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RTF0100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562C0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"LEONARDO DA VINCI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3A14CD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CC"/>
            <w:vAlign w:val="bottom"/>
            <w:hideMark/>
          </w:tcPr>
          <w:p w14:paraId="103CC708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AC271F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5657FFE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01CC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D6BD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367FB7" w:rsidRPr="00367FB7" w14:paraId="4AB38555" w14:textId="77777777" w:rsidTr="00367FB7">
        <w:trPr>
          <w:trHeight w:val="52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32EEB66C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RTF0100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D90F8D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"LEONARDO DA VINCI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363E2F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CC"/>
            <w:vAlign w:val="bottom"/>
            <w:hideMark/>
          </w:tcPr>
          <w:p w14:paraId="6FFC601F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00774E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CEDB07E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C4B6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6C89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367FB7" w:rsidRPr="00367FB7" w14:paraId="00024558" w14:textId="77777777" w:rsidTr="00367FB7">
        <w:trPr>
          <w:trHeight w:val="52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640EE53F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RPS0300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2A7D7F40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"MARCONI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877A2A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CC"/>
            <w:vAlign w:val="bottom"/>
            <w:hideMark/>
          </w:tcPr>
          <w:p w14:paraId="076674C7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9AAFC4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955B1E4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60CD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9022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367FB7" w:rsidRPr="00367FB7" w14:paraId="0F79214B" w14:textId="77777777" w:rsidTr="00367FB7">
        <w:trPr>
          <w:trHeight w:val="52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722ADE0A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RPS0300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719511C1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"MARCONI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D704EE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CC"/>
            <w:vAlign w:val="bottom"/>
            <w:hideMark/>
          </w:tcPr>
          <w:p w14:paraId="19E52D5A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099829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1F14CA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768F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F217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367FB7" w:rsidRPr="00367FB7" w14:paraId="3B95A273" w14:textId="77777777" w:rsidTr="00367FB7">
        <w:trPr>
          <w:trHeight w:val="52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34FEF1EB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RTD02000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939CA3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"MELLONI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ECF201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CC"/>
            <w:vAlign w:val="bottom"/>
            <w:hideMark/>
          </w:tcPr>
          <w:p w14:paraId="5D0CF391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E8EE65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70E880A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97F6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9846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367FB7" w:rsidRPr="00367FB7" w14:paraId="62CE7B3A" w14:textId="77777777" w:rsidTr="00367FB7">
        <w:trPr>
          <w:trHeight w:val="52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7685FAA1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RIS00200Q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0CECDF10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.S.I.S.S. "GALILEI-BOCCHIALINI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3623EE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CC"/>
            <w:vAlign w:val="bottom"/>
            <w:hideMark/>
          </w:tcPr>
          <w:p w14:paraId="160D475E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7795D3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4BB8DBB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FCC0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25F8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367FB7" w:rsidRPr="00367FB7" w14:paraId="36FF6D4F" w14:textId="77777777" w:rsidTr="00367FB7">
        <w:trPr>
          <w:trHeight w:val="52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265A3BA2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RIS00400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6EAE8E57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S "PIETRO GIORDANI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978D4D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1499D2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CC"/>
            <w:vAlign w:val="bottom"/>
            <w:hideMark/>
          </w:tcPr>
          <w:p w14:paraId="5F5DAE68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7F8B090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438E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E 16 + 2 ITIS DA VIN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5DC0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367FB7" w:rsidRPr="00367FB7" w14:paraId="0CC2419C" w14:textId="77777777" w:rsidTr="00367FB7">
        <w:trPr>
          <w:trHeight w:val="52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00115262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RIS00100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3392358C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S "ZAPPA-FERMI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1CFB54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CC"/>
            <w:vAlign w:val="bottom"/>
            <w:hideMark/>
          </w:tcPr>
          <w:p w14:paraId="71E280DB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764C5E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A5C80E5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CDB8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07B3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  <w:tr w:rsidR="00367FB7" w:rsidRPr="00367FB7" w14:paraId="3168193F" w14:textId="77777777" w:rsidTr="00367FB7">
        <w:trPr>
          <w:trHeight w:val="525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135BC083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RIS0060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41F515F7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STITUTO SUPERIORE "MAGNAGHI-SOLARI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587D4B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bottom"/>
            <w:hideMark/>
          </w:tcPr>
          <w:p w14:paraId="47CB9AE9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2AF70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71150E1" w14:textId="77777777" w:rsidR="00367FB7" w:rsidRPr="00367FB7" w:rsidRDefault="00367FB7" w:rsidP="0036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7E82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38F7" w14:textId="77777777" w:rsidR="00367FB7" w:rsidRPr="00367FB7" w:rsidRDefault="00367FB7" w:rsidP="00367FB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67FB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 </w:t>
            </w:r>
          </w:p>
        </w:tc>
      </w:tr>
    </w:tbl>
    <w:p w14:paraId="0E698B7C" w14:textId="752C5164" w:rsidR="00222608" w:rsidRDefault="00222608" w:rsidP="0065104F">
      <w:pPr>
        <w:spacing w:after="0" w:line="240" w:lineRule="auto"/>
        <w:jc w:val="both"/>
        <w:rPr>
          <w:sz w:val="24"/>
          <w:szCs w:val="24"/>
        </w:rPr>
      </w:pPr>
    </w:p>
    <w:p w14:paraId="403B5F0A" w14:textId="40B9EA42" w:rsidR="00367FB7" w:rsidRDefault="00367FB7" w:rsidP="0065104F">
      <w:pPr>
        <w:spacing w:after="0" w:line="240" w:lineRule="auto"/>
        <w:jc w:val="both"/>
        <w:rPr>
          <w:sz w:val="24"/>
          <w:szCs w:val="24"/>
        </w:rPr>
      </w:pPr>
    </w:p>
    <w:p w14:paraId="375CC7D5" w14:textId="7D6B18C2" w:rsidR="00367FB7" w:rsidRDefault="00367FB7" w:rsidP="0065104F">
      <w:pPr>
        <w:spacing w:after="0" w:line="240" w:lineRule="auto"/>
        <w:jc w:val="both"/>
        <w:rPr>
          <w:sz w:val="24"/>
          <w:szCs w:val="24"/>
        </w:rPr>
      </w:pPr>
    </w:p>
    <w:p w14:paraId="10A1B747" w14:textId="77777777" w:rsidR="00367FB7" w:rsidRDefault="00367FB7" w:rsidP="0065104F">
      <w:pPr>
        <w:spacing w:after="0" w:line="240" w:lineRule="auto"/>
        <w:jc w:val="both"/>
        <w:rPr>
          <w:sz w:val="24"/>
          <w:szCs w:val="24"/>
        </w:rPr>
      </w:pPr>
    </w:p>
    <w:p w14:paraId="12B7E387" w14:textId="77777777" w:rsidR="00272246" w:rsidRDefault="00272246" w:rsidP="0065104F">
      <w:pPr>
        <w:spacing w:after="0" w:line="240" w:lineRule="auto"/>
        <w:jc w:val="both"/>
        <w:rPr>
          <w:sz w:val="24"/>
          <w:szCs w:val="24"/>
        </w:rPr>
      </w:pPr>
    </w:p>
    <w:p w14:paraId="4D62B184" w14:textId="77777777" w:rsidR="00ED2F66" w:rsidRDefault="00ED2F66" w:rsidP="0065104F">
      <w:pPr>
        <w:spacing w:after="0" w:line="240" w:lineRule="auto"/>
        <w:jc w:val="both"/>
        <w:rPr>
          <w:sz w:val="24"/>
          <w:szCs w:val="24"/>
        </w:rPr>
      </w:pPr>
    </w:p>
    <w:p w14:paraId="2F13CDB7" w14:textId="6FEAF7CE" w:rsidR="00447A7E" w:rsidRDefault="00447A7E"/>
    <w:p w14:paraId="5FA546F9" w14:textId="62A0B70D" w:rsidR="00222608" w:rsidRDefault="00222608" w:rsidP="0065104F">
      <w:pPr>
        <w:spacing w:after="0" w:line="240" w:lineRule="auto"/>
        <w:jc w:val="both"/>
        <w:rPr>
          <w:sz w:val="24"/>
          <w:szCs w:val="24"/>
        </w:rPr>
      </w:pPr>
    </w:p>
    <w:p w14:paraId="4A9B6828" w14:textId="46F798BA" w:rsidR="00222608" w:rsidRDefault="00222608" w:rsidP="0065104F">
      <w:pPr>
        <w:spacing w:after="0" w:line="240" w:lineRule="auto"/>
        <w:jc w:val="both"/>
        <w:rPr>
          <w:sz w:val="24"/>
          <w:szCs w:val="24"/>
        </w:rPr>
      </w:pPr>
    </w:p>
    <w:p w14:paraId="23AAFB60" w14:textId="717A699D" w:rsidR="00222608" w:rsidRDefault="00222608" w:rsidP="0065104F">
      <w:pPr>
        <w:spacing w:after="0" w:line="240" w:lineRule="auto"/>
        <w:jc w:val="both"/>
        <w:rPr>
          <w:sz w:val="24"/>
          <w:szCs w:val="24"/>
        </w:rPr>
      </w:pPr>
    </w:p>
    <w:p w14:paraId="0032A0C7" w14:textId="314EA5C5" w:rsidR="00222608" w:rsidRDefault="00222608" w:rsidP="0065104F">
      <w:pPr>
        <w:spacing w:after="0" w:line="240" w:lineRule="auto"/>
        <w:jc w:val="both"/>
        <w:rPr>
          <w:sz w:val="24"/>
          <w:szCs w:val="24"/>
        </w:rPr>
      </w:pPr>
    </w:p>
    <w:p w14:paraId="313A483E" w14:textId="23F233F0" w:rsidR="00222608" w:rsidRDefault="00222608" w:rsidP="0065104F">
      <w:pPr>
        <w:spacing w:after="0" w:line="240" w:lineRule="auto"/>
        <w:jc w:val="both"/>
        <w:rPr>
          <w:sz w:val="24"/>
          <w:szCs w:val="24"/>
        </w:rPr>
      </w:pPr>
    </w:p>
    <w:p w14:paraId="1DBF479F" w14:textId="77777777" w:rsidR="00222608" w:rsidRDefault="00222608" w:rsidP="0065104F">
      <w:pPr>
        <w:spacing w:after="0" w:line="240" w:lineRule="auto"/>
        <w:jc w:val="both"/>
        <w:rPr>
          <w:sz w:val="20"/>
          <w:szCs w:val="20"/>
        </w:rPr>
      </w:pPr>
    </w:p>
    <w:p w14:paraId="29D75576" w14:textId="1765B1C9" w:rsidR="00074D92" w:rsidRPr="00842935" w:rsidRDefault="00074D92" w:rsidP="0065104F">
      <w:pPr>
        <w:spacing w:after="0" w:line="240" w:lineRule="auto"/>
        <w:jc w:val="both"/>
        <w:rPr>
          <w:sz w:val="4"/>
          <w:szCs w:val="4"/>
        </w:rPr>
      </w:pPr>
    </w:p>
    <w:p w14:paraId="3B4AE133" w14:textId="77777777" w:rsidR="00842935" w:rsidRDefault="00074D9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ega copia del proprio documento di identità.</w:t>
      </w:r>
    </w:p>
    <w:p w14:paraId="591ADCC7" w14:textId="77777777" w:rsidR="00AD2FC0" w:rsidRDefault="00AD2FC0" w:rsidP="0065104F">
      <w:pPr>
        <w:spacing w:after="0"/>
        <w:jc w:val="both"/>
        <w:rPr>
          <w:sz w:val="24"/>
          <w:szCs w:val="24"/>
        </w:rPr>
      </w:pPr>
    </w:p>
    <w:p w14:paraId="29D75586" w14:textId="6D14FC2B" w:rsidR="00A37767" w:rsidRDefault="0084293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184D65">
        <w:rPr>
          <w:sz w:val="24"/>
          <w:szCs w:val="24"/>
        </w:rPr>
        <w:t>ata__________________</w:t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  <w:t>Firma__________________________________</w:t>
      </w:r>
    </w:p>
    <w:sectPr w:rsidR="00A37767" w:rsidSect="00842935">
      <w:footerReference w:type="default" r:id="rId8"/>
      <w:headerReference w:type="first" r:id="rId9"/>
      <w:pgSz w:w="11906" w:h="16838"/>
      <w:pgMar w:top="1417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3112D" w14:textId="77777777" w:rsidR="005F1110" w:rsidRDefault="005F1110" w:rsidP="00154FFD">
      <w:pPr>
        <w:spacing w:after="0" w:line="240" w:lineRule="auto"/>
      </w:pPr>
      <w:r>
        <w:separator/>
      </w:r>
    </w:p>
  </w:endnote>
  <w:endnote w:type="continuationSeparator" w:id="0">
    <w:p w14:paraId="11D56CAF" w14:textId="77777777" w:rsidR="005F1110" w:rsidRDefault="005F1110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D75592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07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4B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74B0F" w14:textId="77777777" w:rsidR="005F1110" w:rsidRDefault="005F1110" w:rsidP="00154FFD">
      <w:pPr>
        <w:spacing w:after="0" w:line="240" w:lineRule="auto"/>
      </w:pPr>
      <w:r>
        <w:separator/>
      </w:r>
    </w:p>
  </w:footnote>
  <w:footnote w:type="continuationSeparator" w:id="0">
    <w:p w14:paraId="48692D3A" w14:textId="77777777" w:rsidR="005F1110" w:rsidRDefault="005F1110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75593" w14:textId="3A869001" w:rsidR="00E035B6" w:rsidRPr="0048011D" w:rsidRDefault="00E035B6" w:rsidP="00E035B6">
    <w:pPr>
      <w:spacing w:after="0"/>
      <w:jc w:val="center"/>
      <w:rPr>
        <w:b/>
        <w:i/>
        <w:sz w:val="26"/>
        <w:szCs w:val="26"/>
        <w:u w:val="single"/>
      </w:rPr>
    </w:pPr>
    <w:proofErr w:type="spellStart"/>
    <w:r w:rsidRPr="0048011D">
      <w:rPr>
        <w:b/>
        <w:i/>
        <w:sz w:val="26"/>
        <w:szCs w:val="26"/>
        <w:u w:val="single"/>
      </w:rPr>
      <w:t>Mod</w:t>
    </w:r>
    <w:proofErr w:type="spellEnd"/>
    <w:r w:rsidRPr="0048011D">
      <w:rPr>
        <w:b/>
        <w:i/>
        <w:sz w:val="26"/>
        <w:szCs w:val="26"/>
        <w:u w:val="single"/>
      </w:rPr>
      <w:t>.  Elenco preferenziale</w:t>
    </w:r>
    <w:r w:rsidR="00A52CCF" w:rsidRPr="0048011D">
      <w:rPr>
        <w:b/>
        <w:i/>
        <w:sz w:val="26"/>
        <w:szCs w:val="26"/>
        <w:u w:val="single"/>
      </w:rPr>
      <w:t xml:space="preserve"> SEDI</w:t>
    </w:r>
  </w:p>
  <w:p w14:paraId="29D75595" w14:textId="26F7166F" w:rsidR="00E035B6" w:rsidRPr="0048011D" w:rsidRDefault="00E035B6" w:rsidP="00E035B6">
    <w:pPr>
      <w:spacing w:after="0"/>
      <w:jc w:val="center"/>
      <w:rPr>
        <w:b/>
        <w:sz w:val="26"/>
        <w:szCs w:val="26"/>
      </w:rPr>
    </w:pPr>
    <w:r w:rsidRPr="0048011D">
      <w:rPr>
        <w:b/>
        <w:sz w:val="26"/>
        <w:szCs w:val="26"/>
      </w:rPr>
      <w:t>per l’accettazione della proposta di contratto a Tempo Indeterminato</w:t>
    </w:r>
    <w:r w:rsidR="00A52CCF" w:rsidRPr="0048011D">
      <w:rPr>
        <w:b/>
        <w:sz w:val="26"/>
        <w:szCs w:val="26"/>
      </w:rPr>
      <w:t xml:space="preserve"> </w:t>
    </w:r>
    <w:r w:rsidR="0021079D" w:rsidRPr="0048011D">
      <w:rPr>
        <w:b/>
        <w:sz w:val="26"/>
        <w:szCs w:val="26"/>
      </w:rPr>
      <w:t>A.S. 202</w:t>
    </w:r>
    <w:r w:rsidR="00817031" w:rsidRPr="0048011D">
      <w:rPr>
        <w:b/>
        <w:sz w:val="26"/>
        <w:szCs w:val="26"/>
      </w:rPr>
      <w:t>1</w:t>
    </w:r>
    <w:r w:rsidRPr="0048011D">
      <w:rPr>
        <w:b/>
        <w:sz w:val="26"/>
        <w:szCs w:val="26"/>
      </w:rPr>
      <w:t>/20</w:t>
    </w:r>
    <w:r w:rsidR="0021079D" w:rsidRPr="0048011D">
      <w:rPr>
        <w:b/>
        <w:sz w:val="26"/>
        <w:szCs w:val="26"/>
      </w:rPr>
      <w:t>2</w:t>
    </w:r>
    <w:r w:rsidR="00817031" w:rsidRPr="0048011D">
      <w:rPr>
        <w:b/>
        <w:sz w:val="26"/>
        <w:szCs w:val="26"/>
      </w:rPr>
      <w:t>2</w:t>
    </w:r>
  </w:p>
  <w:p w14:paraId="6243B9B0" w14:textId="77777777" w:rsidR="0048011D" w:rsidRDefault="00E035B6" w:rsidP="00E035B6">
    <w:pPr>
      <w:spacing w:after="0"/>
      <w:jc w:val="center"/>
      <w:rPr>
        <w:b/>
        <w:sz w:val="26"/>
        <w:szCs w:val="26"/>
      </w:rPr>
    </w:pPr>
    <w:r w:rsidRPr="0048011D">
      <w:rPr>
        <w:b/>
        <w:sz w:val="26"/>
        <w:szCs w:val="26"/>
      </w:rPr>
      <w:t>Graduatorie di Merito Concors</w:t>
    </w:r>
    <w:r w:rsidR="00CF707D" w:rsidRPr="0048011D">
      <w:rPr>
        <w:b/>
        <w:sz w:val="26"/>
        <w:szCs w:val="26"/>
      </w:rPr>
      <w:t>o</w:t>
    </w:r>
    <w:r w:rsidRPr="0048011D">
      <w:rPr>
        <w:b/>
        <w:sz w:val="26"/>
        <w:szCs w:val="26"/>
      </w:rPr>
      <w:t xml:space="preserve"> </w:t>
    </w:r>
    <w:r w:rsidR="00D51D5F" w:rsidRPr="0048011D">
      <w:rPr>
        <w:b/>
        <w:sz w:val="26"/>
        <w:szCs w:val="26"/>
      </w:rPr>
      <w:t>straordinario</w:t>
    </w:r>
    <w:r w:rsidRPr="0048011D">
      <w:rPr>
        <w:b/>
        <w:sz w:val="26"/>
        <w:szCs w:val="26"/>
      </w:rPr>
      <w:t xml:space="preserve"> D.</w:t>
    </w:r>
    <w:r w:rsidR="00D51D5F" w:rsidRPr="0048011D">
      <w:rPr>
        <w:b/>
        <w:sz w:val="26"/>
        <w:szCs w:val="26"/>
      </w:rPr>
      <w:t xml:space="preserve"> </w:t>
    </w:r>
    <w:r w:rsidRPr="0048011D">
      <w:rPr>
        <w:b/>
        <w:sz w:val="26"/>
        <w:szCs w:val="26"/>
      </w:rPr>
      <w:t>D</w:t>
    </w:r>
    <w:r w:rsidR="00D51D5F" w:rsidRPr="0048011D">
      <w:rPr>
        <w:b/>
        <w:sz w:val="26"/>
        <w:szCs w:val="26"/>
      </w:rPr>
      <w:t>ipartimentale</w:t>
    </w:r>
    <w:r w:rsidRPr="0048011D">
      <w:rPr>
        <w:b/>
        <w:sz w:val="26"/>
        <w:szCs w:val="26"/>
      </w:rPr>
      <w:t xml:space="preserve"> </w:t>
    </w:r>
    <w:r w:rsidR="00817031" w:rsidRPr="0048011D">
      <w:rPr>
        <w:b/>
        <w:sz w:val="26"/>
        <w:szCs w:val="26"/>
      </w:rPr>
      <w:t>821</w:t>
    </w:r>
    <w:r w:rsidRPr="0048011D">
      <w:rPr>
        <w:b/>
        <w:sz w:val="26"/>
        <w:szCs w:val="26"/>
      </w:rPr>
      <w:t>/</w:t>
    </w:r>
    <w:r w:rsidR="00D51D5F" w:rsidRPr="0048011D">
      <w:rPr>
        <w:b/>
        <w:sz w:val="26"/>
        <w:szCs w:val="26"/>
      </w:rPr>
      <w:t>20</w:t>
    </w:r>
    <w:r w:rsidR="00817031" w:rsidRPr="0048011D">
      <w:rPr>
        <w:b/>
        <w:sz w:val="26"/>
        <w:szCs w:val="26"/>
      </w:rPr>
      <w:t>21</w:t>
    </w:r>
    <w:r w:rsidR="00A52CCF" w:rsidRPr="0048011D">
      <w:rPr>
        <w:b/>
        <w:sz w:val="26"/>
        <w:szCs w:val="26"/>
      </w:rPr>
      <w:t xml:space="preserve"> </w:t>
    </w:r>
  </w:p>
  <w:p w14:paraId="29D75596" w14:textId="7EC18CCE" w:rsidR="00E035B6" w:rsidRPr="0048011D" w:rsidRDefault="00817031" w:rsidP="00E035B6">
    <w:pPr>
      <w:spacing w:after="0"/>
      <w:jc w:val="center"/>
      <w:rPr>
        <w:b/>
        <w:sz w:val="26"/>
        <w:szCs w:val="26"/>
      </w:rPr>
    </w:pPr>
    <w:r w:rsidRPr="0048011D">
      <w:rPr>
        <w:b/>
        <w:sz w:val="26"/>
        <w:szCs w:val="26"/>
      </w:rPr>
      <w:t>CONCORSO 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3"/>
    <w:rsid w:val="00011EB5"/>
    <w:rsid w:val="00036875"/>
    <w:rsid w:val="00074D92"/>
    <w:rsid w:val="00076132"/>
    <w:rsid w:val="00092315"/>
    <w:rsid w:val="00101B3E"/>
    <w:rsid w:val="00152CD5"/>
    <w:rsid w:val="00154FFD"/>
    <w:rsid w:val="00160529"/>
    <w:rsid w:val="00184D65"/>
    <w:rsid w:val="001914B2"/>
    <w:rsid w:val="001A5DF2"/>
    <w:rsid w:val="001D6163"/>
    <w:rsid w:val="001E6764"/>
    <w:rsid w:val="001F067F"/>
    <w:rsid w:val="0021079D"/>
    <w:rsid w:val="00222608"/>
    <w:rsid w:val="00233375"/>
    <w:rsid w:val="00272246"/>
    <w:rsid w:val="00272633"/>
    <w:rsid w:val="002D6CDF"/>
    <w:rsid w:val="002E1856"/>
    <w:rsid w:val="003074E5"/>
    <w:rsid w:val="00367FB7"/>
    <w:rsid w:val="003834E4"/>
    <w:rsid w:val="0044280F"/>
    <w:rsid w:val="00447A7E"/>
    <w:rsid w:val="004777C2"/>
    <w:rsid w:val="0048011D"/>
    <w:rsid w:val="0053054B"/>
    <w:rsid w:val="005663F8"/>
    <w:rsid w:val="005850D5"/>
    <w:rsid w:val="00586388"/>
    <w:rsid w:val="00591285"/>
    <w:rsid w:val="005A19D8"/>
    <w:rsid w:val="005B4BD3"/>
    <w:rsid w:val="005F1110"/>
    <w:rsid w:val="005F4C7B"/>
    <w:rsid w:val="00623ABA"/>
    <w:rsid w:val="0065104F"/>
    <w:rsid w:val="00654C62"/>
    <w:rsid w:val="0067293F"/>
    <w:rsid w:val="006D3B69"/>
    <w:rsid w:val="006F3B74"/>
    <w:rsid w:val="006F404A"/>
    <w:rsid w:val="00725F2F"/>
    <w:rsid w:val="007A773C"/>
    <w:rsid w:val="00817031"/>
    <w:rsid w:val="00842935"/>
    <w:rsid w:val="008A3A9D"/>
    <w:rsid w:val="008A7D02"/>
    <w:rsid w:val="008B426A"/>
    <w:rsid w:val="008F1256"/>
    <w:rsid w:val="0091004D"/>
    <w:rsid w:val="0092394A"/>
    <w:rsid w:val="00925A83"/>
    <w:rsid w:val="00935A4D"/>
    <w:rsid w:val="00952A8D"/>
    <w:rsid w:val="009833EB"/>
    <w:rsid w:val="009A5E5B"/>
    <w:rsid w:val="009C36F8"/>
    <w:rsid w:val="009C7BC9"/>
    <w:rsid w:val="009D7C67"/>
    <w:rsid w:val="009E024D"/>
    <w:rsid w:val="009F4855"/>
    <w:rsid w:val="00A37767"/>
    <w:rsid w:val="00A52CCF"/>
    <w:rsid w:val="00A8024C"/>
    <w:rsid w:val="00AC6E36"/>
    <w:rsid w:val="00AD2FC0"/>
    <w:rsid w:val="00AE53B8"/>
    <w:rsid w:val="00C52CC2"/>
    <w:rsid w:val="00C858C9"/>
    <w:rsid w:val="00CB27C3"/>
    <w:rsid w:val="00CE2566"/>
    <w:rsid w:val="00CF707D"/>
    <w:rsid w:val="00D41EA5"/>
    <w:rsid w:val="00D46D11"/>
    <w:rsid w:val="00D51D5F"/>
    <w:rsid w:val="00D57C8C"/>
    <w:rsid w:val="00DA3B2A"/>
    <w:rsid w:val="00DD40F1"/>
    <w:rsid w:val="00E035B6"/>
    <w:rsid w:val="00E22FD9"/>
    <w:rsid w:val="00E329B0"/>
    <w:rsid w:val="00E96513"/>
    <w:rsid w:val="00EA11F0"/>
    <w:rsid w:val="00EC3E5A"/>
    <w:rsid w:val="00ED2F66"/>
    <w:rsid w:val="00F8379B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7556C"/>
  <w15:docId w15:val="{321FAD04-9977-4B35-916A-8D4BC988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64F7-5EAE-4F07-A03F-AB94AA85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ongo Milena Luisa Maria</cp:lastModifiedBy>
  <cp:revision>2</cp:revision>
  <cp:lastPrinted>2019-08-01T17:12:00Z</cp:lastPrinted>
  <dcterms:created xsi:type="dcterms:W3CDTF">2021-08-04T22:48:00Z</dcterms:created>
  <dcterms:modified xsi:type="dcterms:W3CDTF">2021-08-04T22:48:00Z</dcterms:modified>
</cp:coreProperties>
</file>